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568"/>
        <w:tblW w:w="0" w:type="auto"/>
        <w:tblLook w:val="04A0" w:firstRow="1" w:lastRow="0" w:firstColumn="1" w:lastColumn="0" w:noHBand="0" w:noVBand="1"/>
      </w:tblPr>
      <w:tblGrid>
        <w:gridCol w:w="3977"/>
      </w:tblGrid>
      <w:tr w:rsidR="008F48D6" w:rsidRPr="005C0482" w:rsidTr="006E29F7">
        <w:trPr>
          <w:trHeight w:val="139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8F48D6" w:rsidRPr="005C0482" w:rsidRDefault="008F48D6" w:rsidP="008F48D6">
            <w:pPr>
              <w:tabs>
                <w:tab w:val="left" w:pos="6135"/>
              </w:tabs>
              <w:spacing w:after="0"/>
              <w:rPr>
                <w:sz w:val="28"/>
                <w:szCs w:val="28"/>
              </w:rPr>
            </w:pPr>
            <w:r w:rsidRPr="005C0482">
              <w:rPr>
                <w:sz w:val="28"/>
                <w:szCs w:val="28"/>
              </w:rPr>
              <w:t>Утверждаю:</w:t>
            </w:r>
          </w:p>
          <w:p w:rsidR="008F48D6" w:rsidRPr="005C0482" w:rsidRDefault="008F48D6" w:rsidP="008F48D6">
            <w:pPr>
              <w:tabs>
                <w:tab w:val="left" w:pos="6135"/>
              </w:tabs>
              <w:spacing w:after="0"/>
              <w:rPr>
                <w:sz w:val="28"/>
                <w:szCs w:val="28"/>
              </w:rPr>
            </w:pPr>
            <w:r w:rsidRPr="005C0482">
              <w:rPr>
                <w:sz w:val="28"/>
                <w:szCs w:val="28"/>
              </w:rPr>
              <w:t xml:space="preserve">заведующий МБДОУ </w:t>
            </w:r>
          </w:p>
          <w:p w:rsidR="008F48D6" w:rsidRPr="005C0482" w:rsidRDefault="008F48D6" w:rsidP="008F48D6">
            <w:pPr>
              <w:tabs>
                <w:tab w:val="left" w:pos="6135"/>
              </w:tabs>
              <w:spacing w:after="0"/>
              <w:rPr>
                <w:sz w:val="28"/>
                <w:szCs w:val="28"/>
              </w:rPr>
            </w:pPr>
            <w:r w:rsidRPr="005C0482">
              <w:rPr>
                <w:sz w:val="28"/>
                <w:szCs w:val="28"/>
              </w:rPr>
              <w:t>Детский сад</w:t>
            </w:r>
            <w:r>
              <w:rPr>
                <w:sz w:val="28"/>
                <w:szCs w:val="28"/>
              </w:rPr>
              <w:t xml:space="preserve"> </w:t>
            </w:r>
            <w:r w:rsidRPr="005C0482">
              <w:rPr>
                <w:sz w:val="28"/>
                <w:szCs w:val="28"/>
              </w:rPr>
              <w:t>«Теремок №56»</w:t>
            </w:r>
          </w:p>
          <w:p w:rsidR="008F48D6" w:rsidRPr="005C0482" w:rsidRDefault="008F48D6" w:rsidP="008F48D6">
            <w:pPr>
              <w:tabs>
                <w:tab w:val="left" w:pos="6135"/>
              </w:tabs>
              <w:spacing w:after="0"/>
            </w:pPr>
            <w:r w:rsidRPr="005C0482">
              <w:rPr>
                <w:sz w:val="28"/>
                <w:szCs w:val="28"/>
              </w:rPr>
              <w:t>Анисимова И.В___________</w:t>
            </w:r>
          </w:p>
        </w:tc>
      </w:tr>
    </w:tbl>
    <w:p w:rsidR="006D298A" w:rsidRDefault="008F48D6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3975A08" wp14:editId="6065A57E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3362325" cy="1383028"/>
            <wp:effectExtent l="0" t="0" r="0" b="8255"/>
            <wp:wrapSquare wrapText="bothSides"/>
            <wp:docPr id="1" name="Рисунок 1" descr="https://pickimage.ru/wp-content/uploads/images/detskie/menu/me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menu/menu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8D6" w:rsidRDefault="008F48D6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93"/>
        <w:tblW w:w="9566" w:type="dxa"/>
        <w:tblLook w:val="04A0" w:firstRow="1" w:lastRow="0" w:firstColumn="1" w:lastColumn="0" w:noHBand="0" w:noVBand="1"/>
      </w:tblPr>
      <w:tblGrid>
        <w:gridCol w:w="885"/>
        <w:gridCol w:w="2235"/>
        <w:gridCol w:w="4036"/>
        <w:gridCol w:w="2410"/>
      </w:tblGrid>
      <w:tr w:rsidR="004468D1" w:rsidRPr="00A74722" w:rsidTr="004468D1">
        <w:tc>
          <w:tcPr>
            <w:tcW w:w="885" w:type="dxa"/>
            <w:vMerge w:val="restart"/>
            <w:shd w:val="clear" w:color="auto" w:fill="auto"/>
            <w:textDirection w:val="btLr"/>
          </w:tcPr>
          <w:p w:rsidR="004468D1" w:rsidRPr="008F48D6" w:rsidRDefault="004468D1" w:rsidP="008F48D6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F48D6">
              <w:rPr>
                <w:b/>
                <w:i/>
                <w:sz w:val="28"/>
                <w:szCs w:val="28"/>
              </w:rPr>
              <w:t>Понедельник   18.07.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ячн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>картофельный «Кудря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н.из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4722">
              <w:rPr>
                <w:sz w:val="28"/>
                <w:szCs w:val="28"/>
              </w:rPr>
              <w:t xml:space="preserve">  с мас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737D12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468D1" w:rsidRPr="00A74722">
              <w:rPr>
                <w:sz w:val="28"/>
                <w:szCs w:val="28"/>
              </w:rPr>
              <w:t>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  сухофр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енная со сгущен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</w:t>
            </w:r>
            <w:r w:rsidR="00737D12"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4468D1" w:rsidRPr="00A74722" w:rsidTr="004468D1">
        <w:tc>
          <w:tcPr>
            <w:tcW w:w="885" w:type="dxa"/>
            <w:vMerge/>
            <w:shd w:val="clear" w:color="auto" w:fill="auto"/>
            <w:textDirection w:val="btLr"/>
          </w:tcPr>
          <w:p w:rsidR="004468D1" w:rsidRPr="00A74722" w:rsidRDefault="004468D1" w:rsidP="008F48D6">
            <w:pPr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468D1" w:rsidRPr="00A74722" w:rsidTr="004468D1">
        <w:trPr>
          <w:trHeight w:val="120"/>
        </w:trPr>
        <w:tc>
          <w:tcPr>
            <w:tcW w:w="885" w:type="dxa"/>
            <w:vMerge/>
            <w:shd w:val="clear" w:color="auto" w:fill="auto"/>
            <w:textDirection w:val="btLr"/>
          </w:tcPr>
          <w:p w:rsidR="004468D1" w:rsidRDefault="004468D1" w:rsidP="008F48D6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/ ваф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D1" w:rsidRPr="00A74722" w:rsidRDefault="004468D1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8F48D6" w:rsidRDefault="008F48D6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11"/>
        <w:tblpPr w:leftFromText="180" w:rightFromText="180" w:vertAnchor="text" w:horzAnchor="margin" w:tblpXSpec="right" w:tblpY="568"/>
        <w:tblW w:w="0" w:type="auto"/>
        <w:tblLook w:val="04A0" w:firstRow="1" w:lastRow="0" w:firstColumn="1" w:lastColumn="0" w:noHBand="0" w:noVBand="1"/>
      </w:tblPr>
      <w:tblGrid>
        <w:gridCol w:w="3977"/>
      </w:tblGrid>
      <w:tr w:rsidR="008F48D6" w:rsidRPr="008F48D6" w:rsidTr="006E29F7">
        <w:trPr>
          <w:trHeight w:val="139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8F48D6" w:rsidRPr="008F48D6" w:rsidRDefault="008F48D6" w:rsidP="008F48D6">
            <w:pPr>
              <w:tabs>
                <w:tab w:val="left" w:pos="6135"/>
              </w:tabs>
              <w:spacing w:after="0"/>
            </w:pPr>
          </w:p>
        </w:tc>
      </w:tr>
    </w:tbl>
    <w:tbl>
      <w:tblPr>
        <w:tblStyle w:val="a3"/>
        <w:tblpPr w:leftFromText="180" w:rightFromText="180" w:vertAnchor="text" w:horzAnchor="margin" w:tblpX="74" w:tblpY="332"/>
        <w:tblW w:w="10132" w:type="dxa"/>
        <w:tblLook w:val="04A0" w:firstRow="1" w:lastRow="0" w:firstColumn="1" w:lastColumn="0" w:noHBand="0" w:noVBand="1"/>
      </w:tblPr>
      <w:tblGrid>
        <w:gridCol w:w="686"/>
        <w:gridCol w:w="3000"/>
        <w:gridCol w:w="3949"/>
        <w:gridCol w:w="2497"/>
      </w:tblGrid>
      <w:tr w:rsidR="008F48D6" w:rsidRPr="00A74722" w:rsidTr="008F48D6">
        <w:tc>
          <w:tcPr>
            <w:tcW w:w="686" w:type="dxa"/>
            <w:vMerge w:val="restart"/>
            <w:shd w:val="clear" w:color="auto" w:fill="auto"/>
            <w:textDirection w:val="btLr"/>
          </w:tcPr>
          <w:p w:rsidR="008F48D6" w:rsidRPr="008F48D6" w:rsidRDefault="008F48D6" w:rsidP="008F48D6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F48D6">
              <w:rPr>
                <w:b/>
                <w:i/>
                <w:sz w:val="28"/>
                <w:szCs w:val="28"/>
              </w:rPr>
              <w:t>Вторник  19.07.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737D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 w:rsidR="00737D12">
              <w:rPr>
                <w:sz w:val="28"/>
                <w:szCs w:val="28"/>
              </w:rPr>
              <w:t>сахаро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/сок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домашнему 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цца детская 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8F48D6" w:rsidRPr="00A74722" w:rsidTr="008F48D6">
        <w:tc>
          <w:tcPr>
            <w:tcW w:w="686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</w:rPr>
              <w:t>с сахаро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F48D6" w:rsidRPr="00A74722" w:rsidTr="008F48D6">
        <w:trPr>
          <w:trHeight w:val="70"/>
        </w:trPr>
        <w:tc>
          <w:tcPr>
            <w:tcW w:w="686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</w:t>
            </w:r>
            <w:r w:rsidRPr="00A74722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8F48D6" w:rsidRDefault="008F48D6" w:rsidP="008F48D6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textWrapping" w:clear="all"/>
      </w:r>
    </w:p>
    <w:tbl>
      <w:tblPr>
        <w:tblStyle w:val="a3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8F48D6" w:rsidRPr="00A74722" w:rsidTr="008F48D6">
        <w:tc>
          <w:tcPr>
            <w:tcW w:w="564" w:type="dxa"/>
            <w:vMerge w:val="restart"/>
            <w:shd w:val="clear" w:color="auto" w:fill="auto"/>
            <w:textDirection w:val="btLr"/>
          </w:tcPr>
          <w:p w:rsidR="008F48D6" w:rsidRPr="00A74722" w:rsidRDefault="008F48D6" w:rsidP="008F48D6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8F48D6" w:rsidRPr="00A74722" w:rsidTr="008F48D6">
        <w:trPr>
          <w:trHeight w:val="356"/>
        </w:trPr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/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мяс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/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3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737D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737D12">
              <w:rPr>
                <w:sz w:val="28"/>
                <w:szCs w:val="28"/>
              </w:rPr>
              <w:t>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564" w:type="dxa"/>
            <w:vMerge/>
            <w:shd w:val="clear" w:color="auto" w:fill="auto"/>
          </w:tcPr>
          <w:p w:rsidR="008F48D6" w:rsidRPr="00533F40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533F40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33F40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8F48D6" w:rsidRDefault="008F48D6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740"/>
        <w:gridCol w:w="2235"/>
        <w:gridCol w:w="4902"/>
        <w:gridCol w:w="1760"/>
      </w:tblGrid>
      <w:tr w:rsidR="008F48D6" w:rsidRPr="00A74722" w:rsidTr="008F48D6">
        <w:trPr>
          <w:trHeight w:val="70"/>
        </w:trPr>
        <w:tc>
          <w:tcPr>
            <w:tcW w:w="740" w:type="dxa"/>
            <w:vMerge w:val="restart"/>
            <w:shd w:val="clear" w:color="auto" w:fill="auto"/>
            <w:textDirection w:val="btLr"/>
          </w:tcPr>
          <w:p w:rsidR="008F48D6" w:rsidRPr="00A74722" w:rsidRDefault="008F48D6" w:rsidP="008F48D6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  <w:r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/сок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737D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D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г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</w:t>
            </w:r>
            <w:r w:rsidRPr="00A74722">
              <w:rPr>
                <w:sz w:val="28"/>
                <w:szCs w:val="28"/>
              </w:rPr>
              <w:t>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RPr="00A74722" w:rsidTr="008F48D6">
        <w:tc>
          <w:tcPr>
            <w:tcW w:w="740" w:type="dxa"/>
            <w:vMerge/>
            <w:shd w:val="clear" w:color="auto" w:fill="auto"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/чай</w:t>
            </w:r>
          </w:p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37D12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F48D6" w:rsidRDefault="008F48D6" w:rsidP="006D298A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  <w:u w:val="single"/>
        </w:rPr>
      </w:pPr>
    </w:p>
    <w:p w:rsidR="00820E8B" w:rsidRPr="008F48D6" w:rsidRDefault="00820E8B" w:rsidP="00CD350B">
      <w:pPr>
        <w:spacing w:line="240" w:lineRule="auto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64"/>
        <w:gridCol w:w="2235"/>
        <w:gridCol w:w="4902"/>
        <w:gridCol w:w="1760"/>
      </w:tblGrid>
      <w:tr w:rsidR="008F48D6" w:rsidTr="008F48D6">
        <w:tc>
          <w:tcPr>
            <w:tcW w:w="564" w:type="dxa"/>
            <w:vMerge w:val="restart"/>
            <w:shd w:val="clear" w:color="auto" w:fill="auto"/>
            <w:textDirection w:val="btLr"/>
          </w:tcPr>
          <w:p w:rsidR="008F48D6" w:rsidRDefault="008F48D6" w:rsidP="008F48D6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ри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74722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мясными фрикадель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Pr="0033613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336132"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336132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336132"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9674EF" w:rsidRDefault="008F48D6" w:rsidP="008F48D6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F48D6" w:rsidTr="008F48D6">
        <w:tc>
          <w:tcPr>
            <w:tcW w:w="564" w:type="dxa"/>
            <w:vMerge/>
            <w:shd w:val="clear" w:color="auto" w:fill="auto"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Pr="00A24410" w:rsidRDefault="008F48D6" w:rsidP="008F48D6">
            <w:pPr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D6" w:rsidRDefault="00737D12" w:rsidP="008F48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bookmarkEnd w:id="0"/>
            <w:r w:rsidR="008F48D6">
              <w:rPr>
                <w:sz w:val="28"/>
                <w:szCs w:val="28"/>
              </w:rPr>
              <w:t>0г</w:t>
            </w:r>
          </w:p>
        </w:tc>
      </w:tr>
      <w:tr w:rsidR="008F48D6" w:rsidTr="008F48D6">
        <w:trPr>
          <w:gridBefore w:val="1"/>
          <w:wBefore w:w="564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D6" w:rsidRDefault="008F48D6" w:rsidP="008F48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Default="006D298A" w:rsidP="00F877ED">
      <w:pPr>
        <w:spacing w:line="240" w:lineRule="auto"/>
        <w:jc w:val="center"/>
        <w:rPr>
          <w:b/>
          <w:sz w:val="28"/>
          <w:szCs w:val="28"/>
        </w:rPr>
      </w:pPr>
    </w:p>
    <w:p w:rsidR="00336132" w:rsidRDefault="00336132" w:rsidP="00F877ED">
      <w:pPr>
        <w:spacing w:line="240" w:lineRule="auto"/>
        <w:jc w:val="center"/>
        <w:rPr>
          <w:b/>
          <w:sz w:val="28"/>
          <w:szCs w:val="28"/>
        </w:rPr>
      </w:pPr>
    </w:p>
    <w:p w:rsidR="00336132" w:rsidRDefault="00336132" w:rsidP="00F877ED">
      <w:pPr>
        <w:spacing w:line="240" w:lineRule="auto"/>
        <w:jc w:val="center"/>
        <w:rPr>
          <w:b/>
          <w:sz w:val="28"/>
          <w:szCs w:val="28"/>
        </w:rPr>
      </w:pPr>
    </w:p>
    <w:p w:rsidR="00820E8B" w:rsidRPr="00A74722" w:rsidRDefault="00820E8B" w:rsidP="00F877ED">
      <w:pPr>
        <w:spacing w:line="240" w:lineRule="auto"/>
        <w:jc w:val="center"/>
        <w:rPr>
          <w:b/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Pr="00A74722" w:rsidRDefault="006D298A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8"/>
          <w:szCs w:val="28"/>
        </w:rPr>
      </w:pPr>
    </w:p>
    <w:p w:rsidR="00820E8B" w:rsidRDefault="00820E8B" w:rsidP="00F877ED">
      <w:pPr>
        <w:jc w:val="center"/>
        <w:rPr>
          <w:sz w:val="28"/>
          <w:szCs w:val="28"/>
        </w:rPr>
      </w:pPr>
    </w:p>
    <w:p w:rsidR="00820E8B" w:rsidRPr="00A74722" w:rsidRDefault="00820E8B" w:rsidP="00F877ED">
      <w:pPr>
        <w:jc w:val="center"/>
        <w:rPr>
          <w:sz w:val="28"/>
          <w:szCs w:val="28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  <w:rPr>
          <w:sz w:val="20"/>
          <w:szCs w:val="20"/>
        </w:rPr>
      </w:pPr>
    </w:p>
    <w:p w:rsidR="006D298A" w:rsidRDefault="006D298A" w:rsidP="00F877ED">
      <w:pPr>
        <w:jc w:val="center"/>
      </w:pPr>
    </w:p>
    <w:p w:rsidR="00BC1D7C" w:rsidRDefault="00BC1D7C"/>
    <w:sectPr w:rsidR="00BC1D7C" w:rsidSect="00820E8B">
      <w:pgSz w:w="11906" w:h="16838"/>
      <w:pgMar w:top="45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9"/>
    <w:rsid w:val="00040094"/>
    <w:rsid w:val="000668D4"/>
    <w:rsid w:val="000961B3"/>
    <w:rsid w:val="000B00B5"/>
    <w:rsid w:val="000D6A12"/>
    <w:rsid w:val="00164606"/>
    <w:rsid w:val="001F4D21"/>
    <w:rsid w:val="00272891"/>
    <w:rsid w:val="0028593D"/>
    <w:rsid w:val="00292BAA"/>
    <w:rsid w:val="002A0A4B"/>
    <w:rsid w:val="002E2619"/>
    <w:rsid w:val="002E6DE3"/>
    <w:rsid w:val="002F5324"/>
    <w:rsid w:val="00301B77"/>
    <w:rsid w:val="00336132"/>
    <w:rsid w:val="00386924"/>
    <w:rsid w:val="003F4784"/>
    <w:rsid w:val="004213EE"/>
    <w:rsid w:val="004468D1"/>
    <w:rsid w:val="00461AF0"/>
    <w:rsid w:val="004B4063"/>
    <w:rsid w:val="004B4D5E"/>
    <w:rsid w:val="004F4089"/>
    <w:rsid w:val="006D298A"/>
    <w:rsid w:val="00737D12"/>
    <w:rsid w:val="007514A7"/>
    <w:rsid w:val="00776621"/>
    <w:rsid w:val="007E71FA"/>
    <w:rsid w:val="007F24C5"/>
    <w:rsid w:val="0080645D"/>
    <w:rsid w:val="00820E8B"/>
    <w:rsid w:val="00835FB8"/>
    <w:rsid w:val="00850010"/>
    <w:rsid w:val="00891950"/>
    <w:rsid w:val="008F48D6"/>
    <w:rsid w:val="009178ED"/>
    <w:rsid w:val="009674EF"/>
    <w:rsid w:val="009C799E"/>
    <w:rsid w:val="009F79E8"/>
    <w:rsid w:val="00A24410"/>
    <w:rsid w:val="00A374A4"/>
    <w:rsid w:val="00A61517"/>
    <w:rsid w:val="00A92BE0"/>
    <w:rsid w:val="00A93FEB"/>
    <w:rsid w:val="00B10FEC"/>
    <w:rsid w:val="00B93C76"/>
    <w:rsid w:val="00B97401"/>
    <w:rsid w:val="00BB590C"/>
    <w:rsid w:val="00BC1D7C"/>
    <w:rsid w:val="00BF217B"/>
    <w:rsid w:val="00CB61F6"/>
    <w:rsid w:val="00CD350B"/>
    <w:rsid w:val="00D04293"/>
    <w:rsid w:val="00DA688C"/>
    <w:rsid w:val="00DB2325"/>
    <w:rsid w:val="00E332EC"/>
    <w:rsid w:val="00EA1E4B"/>
    <w:rsid w:val="00EB52D1"/>
    <w:rsid w:val="00F34D6A"/>
    <w:rsid w:val="00F8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8AAB"/>
  <w15:docId w15:val="{FF503FDF-23FA-48F9-8D81-CEDCA214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8A"/>
    <w:pPr>
      <w:spacing w:after="20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8F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8A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B7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8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 Spacing"/>
    <w:uiPriority w:val="1"/>
    <w:qFormat/>
    <w:rsid w:val="008F48D6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8F48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8F48D6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3233-E313-4807-A6C4-FA94614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53</cp:revision>
  <cp:lastPrinted>2022-03-24T05:33:00Z</cp:lastPrinted>
  <dcterms:created xsi:type="dcterms:W3CDTF">2019-03-20T05:21:00Z</dcterms:created>
  <dcterms:modified xsi:type="dcterms:W3CDTF">2022-07-17T05:03:00Z</dcterms:modified>
</cp:coreProperties>
</file>